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84DD7" w14:textId="77777777" w:rsidR="007B5662" w:rsidRPr="00DF447A" w:rsidRDefault="00F03306" w:rsidP="007B5662">
      <w:pPr>
        <w:jc w:val="right"/>
        <w:rPr>
          <w:b/>
          <w:sz w:val="56"/>
          <w:szCs w:val="56"/>
        </w:rPr>
      </w:pPr>
      <w:r>
        <w:rPr>
          <w:b/>
          <w:noProof/>
          <w:sz w:val="56"/>
          <w:szCs w:val="56"/>
          <w:lang w:val="en-US"/>
        </w:rPr>
        <w:drawing>
          <wp:inline distT="0" distB="0" distL="0" distR="0" wp14:anchorId="16622940" wp14:editId="4ED5393E">
            <wp:extent cx="1872000" cy="15488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Elec Ind Charity final aw_RGB_POSITIV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54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EFB10" w14:textId="77777777" w:rsidR="00CD52B0" w:rsidRPr="00DF447A" w:rsidRDefault="00047536" w:rsidP="007B5662">
      <w:pPr>
        <w:rPr>
          <w:b/>
          <w:sz w:val="56"/>
          <w:szCs w:val="56"/>
        </w:rPr>
      </w:pPr>
      <w:r w:rsidRPr="00DF447A">
        <w:rPr>
          <w:b/>
          <w:sz w:val="56"/>
          <w:szCs w:val="56"/>
        </w:rPr>
        <w:t>Press Release</w:t>
      </w:r>
    </w:p>
    <w:p w14:paraId="13B25302" w14:textId="77777777" w:rsidR="00047536" w:rsidRPr="00DF447A" w:rsidRDefault="00047536"/>
    <w:p w14:paraId="3B271E10" w14:textId="2E2E9E17" w:rsidR="00691FAC" w:rsidRPr="00DF447A" w:rsidRDefault="009532DE" w:rsidP="00691FAC">
      <w:pPr>
        <w:jc w:val="right"/>
        <w:rPr>
          <w:b/>
        </w:rPr>
      </w:pPr>
      <w:r>
        <w:rPr>
          <w:b/>
        </w:rPr>
        <w:t>14</w:t>
      </w:r>
      <w:r w:rsidR="00EC6B91">
        <w:rPr>
          <w:b/>
        </w:rPr>
        <w:t xml:space="preserve"> March 2016</w:t>
      </w:r>
      <w:r w:rsidR="00E855E3">
        <w:rPr>
          <w:b/>
        </w:rPr>
        <w:t xml:space="preserve"> </w:t>
      </w:r>
    </w:p>
    <w:p w14:paraId="66B91757" w14:textId="77777777" w:rsidR="00691FAC" w:rsidRPr="00DF447A" w:rsidRDefault="00691FAC"/>
    <w:p w14:paraId="65C1420A" w14:textId="77777777" w:rsidR="00D25AD5" w:rsidRDefault="00D25AD5" w:rsidP="00A93BA9">
      <w:pPr>
        <w:spacing w:line="360" w:lineRule="auto"/>
      </w:pPr>
    </w:p>
    <w:p w14:paraId="420F66E1" w14:textId="44775BD6" w:rsidR="00047536" w:rsidRPr="00DF447A" w:rsidRDefault="006E0738" w:rsidP="00A93BA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Financial support for apprentices</w:t>
      </w:r>
    </w:p>
    <w:p w14:paraId="63EA9922" w14:textId="77777777" w:rsidR="00691FAC" w:rsidRPr="00E1772D" w:rsidRDefault="00691FAC" w:rsidP="00A93BA9">
      <w:pPr>
        <w:spacing w:line="360" w:lineRule="auto"/>
      </w:pPr>
    </w:p>
    <w:p w14:paraId="79B4B50E" w14:textId="7E507729" w:rsidR="00CA036A" w:rsidRDefault="0010531E" w:rsidP="00C3013E">
      <w:pPr>
        <w:spacing w:line="360" w:lineRule="auto"/>
      </w:pPr>
      <w:r>
        <w:t>To</w:t>
      </w:r>
      <w:r w:rsidR="000328D9">
        <w:t xml:space="preserve"> celebrate National Apprentice</w:t>
      </w:r>
      <w:r w:rsidR="004B256A">
        <w:t>ship</w:t>
      </w:r>
      <w:r w:rsidR="000328D9">
        <w:t xml:space="preserve"> Week</w:t>
      </w:r>
      <w:r w:rsidR="004B256A">
        <w:t>, which takes place on 14-18 Mar</w:t>
      </w:r>
      <w:r w:rsidR="000328D9">
        <w:t xml:space="preserve">ch, the Electrical Industries Charity has launched </w:t>
      </w:r>
      <w:r>
        <w:t>an Apprenticeship Bursary Scheme</w:t>
      </w:r>
      <w:r w:rsidR="000328D9">
        <w:t xml:space="preserve"> </w:t>
      </w:r>
      <w:r w:rsidR="004B256A">
        <w:t xml:space="preserve">which is aimed at supporting apprentices </w:t>
      </w:r>
      <w:r w:rsidR="007D7B68">
        <w:t xml:space="preserve">working in the electrical or energy related </w:t>
      </w:r>
      <w:r w:rsidR="00007E2E">
        <w:t>industries</w:t>
      </w:r>
      <w:r w:rsidR="007D7B68">
        <w:t xml:space="preserve"> </w:t>
      </w:r>
      <w:r w:rsidR="004B256A">
        <w:t xml:space="preserve">who are struggling with </w:t>
      </w:r>
      <w:r>
        <w:t xml:space="preserve">family and </w:t>
      </w:r>
      <w:r w:rsidR="004B256A">
        <w:t>financial commitments.</w:t>
      </w:r>
    </w:p>
    <w:p w14:paraId="6EB05B42" w14:textId="77777777" w:rsidR="005163AF" w:rsidRDefault="005163AF" w:rsidP="00C3013E">
      <w:pPr>
        <w:spacing w:line="360" w:lineRule="auto"/>
      </w:pPr>
    </w:p>
    <w:p w14:paraId="7EA9F07A" w14:textId="03B2B01E" w:rsidR="005163AF" w:rsidRDefault="005163AF" w:rsidP="00C3013E">
      <w:pPr>
        <w:spacing w:line="360" w:lineRule="auto"/>
      </w:pPr>
      <w:r>
        <w:t xml:space="preserve">Young people who started their apprenticeship after 1 July 2015 </w:t>
      </w:r>
      <w:r w:rsidR="009C3383">
        <w:t>and who are looking after a family or who are fulfilling the role of a primary carer can now apply for a bursary of £400 per month from the Charity</w:t>
      </w:r>
      <w:r w:rsidR="0029172D">
        <w:t>. There are ten bursaries on offer</w:t>
      </w:r>
      <w:r w:rsidR="009C3383">
        <w:t xml:space="preserve"> with a total of £4,800 </w:t>
      </w:r>
      <w:r w:rsidR="0029172D">
        <w:t>available</w:t>
      </w:r>
      <w:r w:rsidR="009C3383">
        <w:t xml:space="preserve"> for each </w:t>
      </w:r>
      <w:r w:rsidR="0029172D">
        <w:t xml:space="preserve">of the 10 </w:t>
      </w:r>
      <w:r w:rsidR="009C3383">
        <w:t>apprentice</w:t>
      </w:r>
      <w:r w:rsidR="0029172D">
        <w:t>s</w:t>
      </w:r>
      <w:r w:rsidR="009C3383">
        <w:t xml:space="preserve"> in a 12 month period.</w:t>
      </w:r>
    </w:p>
    <w:p w14:paraId="214D4B30" w14:textId="77777777" w:rsidR="0029172D" w:rsidRDefault="0029172D" w:rsidP="00C3013E">
      <w:pPr>
        <w:spacing w:line="360" w:lineRule="auto"/>
      </w:pPr>
    </w:p>
    <w:p w14:paraId="46D99ED5" w14:textId="77777777" w:rsidR="00007E2E" w:rsidRDefault="0029172D" w:rsidP="00C3013E">
      <w:pPr>
        <w:spacing w:line="360" w:lineRule="auto"/>
      </w:pPr>
      <w:r>
        <w:t xml:space="preserve">The Bursary Scheme is </w:t>
      </w:r>
      <w:r w:rsidR="00FA2F7D">
        <w:t xml:space="preserve">part of the recently launched Apprentice Support Programme </w:t>
      </w:r>
      <w:r w:rsidR="00007E2E">
        <w:t>which is d</w:t>
      </w:r>
      <w:r w:rsidR="00007E2E" w:rsidRPr="00380324">
        <w:t>esigned to help young people deal with some of the key challenges that affect them as they work</w:t>
      </w:r>
      <w:r w:rsidR="00007E2E">
        <w:t xml:space="preserve"> towards their apprenticeship. T</w:t>
      </w:r>
      <w:r w:rsidR="00007E2E" w:rsidRPr="00380324">
        <w:t xml:space="preserve">he Programme </w:t>
      </w:r>
      <w:r w:rsidR="00007E2E" w:rsidRPr="00380324">
        <w:rPr>
          <w:color w:val="000000"/>
        </w:rPr>
        <w:t xml:space="preserve">offers </w:t>
      </w:r>
      <w:r w:rsidR="00007E2E" w:rsidRPr="00380324">
        <w:t xml:space="preserve">independent advice and information through the Confidential Helpline on a wide variety of issues, such as rising debt and problems at home or work. </w:t>
      </w:r>
    </w:p>
    <w:p w14:paraId="4ED73576" w14:textId="77777777" w:rsidR="00007E2E" w:rsidRDefault="00007E2E" w:rsidP="00C3013E">
      <w:pPr>
        <w:spacing w:line="360" w:lineRule="auto"/>
      </w:pPr>
    </w:p>
    <w:p w14:paraId="2D4A2B68" w14:textId="4A1ED8EC" w:rsidR="0029172D" w:rsidRPr="009532DE" w:rsidRDefault="00007E2E" w:rsidP="00C3013E">
      <w:pPr>
        <w:spacing w:line="360" w:lineRule="auto"/>
      </w:pPr>
      <w:r>
        <w:t>T</w:t>
      </w:r>
      <w:r w:rsidRPr="009532DE">
        <w:t xml:space="preserve">he Programme is </w:t>
      </w:r>
      <w:r w:rsidR="0029172D" w:rsidRPr="009532DE">
        <w:t>supported by the Charity’s industry partner, City Electrical Factors (CEF)</w:t>
      </w:r>
      <w:r w:rsidR="008A569C" w:rsidRPr="009532DE">
        <w:t>. Charlie Beddows, Managing Director for CEF says: “W</w:t>
      </w:r>
      <w:r w:rsidR="00745040" w:rsidRPr="009532DE">
        <w:t>e</w:t>
      </w:r>
      <w:r w:rsidR="008A569C" w:rsidRPr="009532DE">
        <w:t xml:space="preserve"> are delighted to be able to provide financial support for the </w:t>
      </w:r>
      <w:r w:rsidR="004232E0" w:rsidRPr="009532DE">
        <w:t>A</w:t>
      </w:r>
      <w:r w:rsidR="006E0738" w:rsidRPr="009532DE">
        <w:t>pprentice</w:t>
      </w:r>
      <w:r w:rsidR="004232E0" w:rsidRPr="009532DE">
        <w:t xml:space="preserve"> </w:t>
      </w:r>
      <w:r w:rsidRPr="009532DE">
        <w:t>Support Programme</w:t>
      </w:r>
      <w:r w:rsidR="004232E0" w:rsidRPr="009532DE">
        <w:t xml:space="preserve">. Apprentices </w:t>
      </w:r>
      <w:r w:rsidR="004232E0" w:rsidRPr="009532DE">
        <w:lastRenderedPageBreak/>
        <w:t xml:space="preserve">are the lifeblood of the electrical industry </w:t>
      </w:r>
      <w:r w:rsidR="00573797" w:rsidRPr="009532DE">
        <w:t xml:space="preserve">and </w:t>
      </w:r>
      <w:r w:rsidR="00BB758E" w:rsidRPr="009532DE">
        <w:t>at times may need assistance</w:t>
      </w:r>
      <w:r w:rsidR="00573797" w:rsidRPr="009532DE">
        <w:t xml:space="preserve"> </w:t>
      </w:r>
      <w:r w:rsidR="00BB758E" w:rsidRPr="009532DE">
        <w:t xml:space="preserve">to help </w:t>
      </w:r>
      <w:r w:rsidR="00573797" w:rsidRPr="009532DE">
        <w:t xml:space="preserve">them </w:t>
      </w:r>
      <w:r w:rsidR="00745040" w:rsidRPr="009532DE">
        <w:t xml:space="preserve">through </w:t>
      </w:r>
      <w:r w:rsidR="00BB758E" w:rsidRPr="009532DE">
        <w:t>the</w:t>
      </w:r>
      <w:r w:rsidR="00745040" w:rsidRPr="009532DE">
        <w:t xml:space="preserve"> difficulties which they are facing in the</w:t>
      </w:r>
      <w:r w:rsidR="007D7B68" w:rsidRPr="009532DE">
        <w:t>ir lives.”</w:t>
      </w:r>
    </w:p>
    <w:p w14:paraId="16CD6B7A" w14:textId="77777777" w:rsidR="009C3383" w:rsidRPr="009532DE" w:rsidRDefault="009C3383" w:rsidP="00C3013E">
      <w:pPr>
        <w:spacing w:line="360" w:lineRule="auto"/>
      </w:pPr>
      <w:bookmarkStart w:id="0" w:name="_GoBack"/>
      <w:bookmarkEnd w:id="0"/>
    </w:p>
    <w:p w14:paraId="5BAE3C3F" w14:textId="235D2A3C" w:rsidR="007D7B68" w:rsidRDefault="002A6444" w:rsidP="007D7B68">
      <w:pPr>
        <w:spacing w:line="360" w:lineRule="auto"/>
      </w:pPr>
      <w:r w:rsidRPr="009532DE">
        <w:t>Tessa Ogle</w:t>
      </w:r>
      <w:r w:rsidR="00AA3108" w:rsidRPr="009532DE">
        <w:t>,</w:t>
      </w:r>
      <w:r w:rsidR="0070734E" w:rsidRPr="009532DE">
        <w:t xml:space="preserve"> </w:t>
      </w:r>
      <w:r w:rsidR="00745040" w:rsidRPr="009532DE">
        <w:t xml:space="preserve">Managing Director of the Electrical Industries Charity </w:t>
      </w:r>
      <w:r w:rsidR="0070734E">
        <w:t xml:space="preserve">says: </w:t>
      </w:r>
      <w:r w:rsidR="006C73CF">
        <w:t>“</w:t>
      </w:r>
      <w:r w:rsidR="007D7B68">
        <w:t xml:space="preserve">More and more young people are now participating in apprenticeship programmes and the Charity needs to reflect this in the help which it offers to our industry. The </w:t>
      </w:r>
      <w:r w:rsidR="00007E2E">
        <w:t xml:space="preserve">Apprentice Support Programme and </w:t>
      </w:r>
      <w:r w:rsidR="007D7B68">
        <w:t>Bursary Scheme does just that and we are very pleased to be launching this with our industry partner, CEF as part of National Apprenticeship Week.”</w:t>
      </w:r>
    </w:p>
    <w:p w14:paraId="24A9DFFC" w14:textId="77777777" w:rsidR="007D7B68" w:rsidRDefault="007D7B68" w:rsidP="007D7B68">
      <w:pPr>
        <w:spacing w:line="360" w:lineRule="auto"/>
      </w:pPr>
    </w:p>
    <w:p w14:paraId="7DAA4A47" w14:textId="2091A75B" w:rsidR="00CA036A" w:rsidRDefault="007D7B68" w:rsidP="00CA036A">
      <w:pPr>
        <w:spacing w:line="360" w:lineRule="auto"/>
      </w:pPr>
      <w:r>
        <w:t>F</w:t>
      </w:r>
      <w:r w:rsidR="006E0738">
        <w:t>or f</w:t>
      </w:r>
      <w:r>
        <w:t xml:space="preserve">urther information </w:t>
      </w:r>
      <w:r w:rsidR="006E0738">
        <w:t xml:space="preserve">about the help on offer </w:t>
      </w:r>
      <w:r>
        <w:t xml:space="preserve">and to apply for a Bursary </w:t>
      </w:r>
      <w:r w:rsidR="008F6FD7">
        <w:t xml:space="preserve">please contact the </w:t>
      </w:r>
      <w:r w:rsidR="00FA2F7D">
        <w:t>Confidential Helpline on: 0800 652 1618.</w:t>
      </w:r>
    </w:p>
    <w:p w14:paraId="42E096A1" w14:textId="77777777" w:rsidR="006D7CC7" w:rsidRDefault="006D7CC7" w:rsidP="006D7CC7"/>
    <w:p w14:paraId="3CFF6E4A" w14:textId="77777777" w:rsidR="00692076" w:rsidRPr="00953F10" w:rsidRDefault="00F9637C" w:rsidP="00692076">
      <w:hyperlink r:id="rId9" w:history="1">
        <w:r w:rsidR="00692076" w:rsidRPr="00953F10">
          <w:rPr>
            <w:rStyle w:val="Hyperlink"/>
          </w:rPr>
          <w:t>www.electricalcharity.org</w:t>
        </w:r>
      </w:hyperlink>
    </w:p>
    <w:p w14:paraId="2E36D185" w14:textId="77777777" w:rsidR="008B5585" w:rsidRDefault="008B5585" w:rsidP="005105A1">
      <w:pPr>
        <w:spacing w:line="360" w:lineRule="auto"/>
      </w:pPr>
    </w:p>
    <w:p w14:paraId="29CDD902" w14:textId="77777777" w:rsidR="0010531E" w:rsidRPr="00DF447A" w:rsidRDefault="0010531E" w:rsidP="004B256A">
      <w:pPr>
        <w:spacing w:line="360" w:lineRule="auto"/>
      </w:pPr>
    </w:p>
    <w:p w14:paraId="08109D7B" w14:textId="77777777" w:rsidR="00A93BA9" w:rsidRPr="00DF447A" w:rsidRDefault="00416732" w:rsidP="00D25AD5">
      <w:pPr>
        <w:spacing w:line="360" w:lineRule="auto"/>
      </w:pPr>
      <w:r w:rsidRPr="00DF447A">
        <w:rPr>
          <w:b/>
          <w:u w:val="single"/>
        </w:rPr>
        <w:t>Note to editors</w:t>
      </w:r>
    </w:p>
    <w:p w14:paraId="00763A13" w14:textId="77777777" w:rsidR="00953F10" w:rsidRPr="00692076" w:rsidRDefault="00953F10" w:rsidP="00692076">
      <w:pPr>
        <w:rPr>
          <w:color w:val="000000"/>
        </w:rPr>
      </w:pPr>
      <w:r w:rsidRPr="00953F10">
        <w:rPr>
          <w:color w:val="000000"/>
        </w:rPr>
        <w:t xml:space="preserve">The Electrical Industries Charity is the national charity for the electrical, electronics and energy industries.  </w:t>
      </w:r>
      <w:r w:rsidR="00692076">
        <w:rPr>
          <w:color w:val="000000"/>
        </w:rPr>
        <w:t xml:space="preserve">It aims to look after people from these industries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</w:rPr>
        <w:t>hen</w:t>
      </w:r>
      <w:r w:rsidRPr="00953F10">
        <w:rPr>
          <w:rFonts w:eastAsia="Arial"/>
          <w:spacing w:val="2"/>
        </w:rPr>
        <w:t>e</w:t>
      </w:r>
      <w:r w:rsidRPr="00953F10">
        <w:rPr>
          <w:rFonts w:eastAsia="Arial"/>
          <w:spacing w:val="-2"/>
        </w:rPr>
        <w:t>v</w:t>
      </w:r>
      <w:r w:rsidRPr="00953F10">
        <w:rPr>
          <w:rFonts w:eastAsia="Arial"/>
        </w:rPr>
        <w:t>er</w:t>
      </w:r>
      <w:r w:rsidRPr="00953F10">
        <w:rPr>
          <w:rFonts w:eastAsia="Arial"/>
          <w:spacing w:val="2"/>
        </w:rPr>
        <w:t xml:space="preserve">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y</w:t>
      </w:r>
      <w:r w:rsidRPr="00953F10">
        <w:rPr>
          <w:rFonts w:eastAsia="Arial"/>
          <w:spacing w:val="-1"/>
        </w:rPr>
        <w:t xml:space="preserve"> </w:t>
      </w:r>
      <w:r w:rsidRPr="00953F10">
        <w:rPr>
          <w:rFonts w:eastAsia="Arial"/>
        </w:rPr>
        <w:t xml:space="preserve">or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</w:rPr>
        <w:t>r</w:t>
      </w:r>
      <w:r w:rsidRPr="00953F10">
        <w:rPr>
          <w:rFonts w:eastAsia="Arial"/>
          <w:spacing w:val="-3"/>
        </w:rPr>
        <w:t xml:space="preserve"> 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  <w:spacing w:val="-3"/>
        </w:rPr>
        <w:t>a</w:t>
      </w:r>
      <w:r w:rsidRPr="00953F10">
        <w:rPr>
          <w:rFonts w:eastAsia="Arial"/>
          <w:spacing w:val="1"/>
        </w:rPr>
        <w:t>m</w:t>
      </w:r>
      <w:r w:rsidRPr="00953F10">
        <w:rPr>
          <w:rFonts w:eastAsia="Arial"/>
          <w:spacing w:val="-1"/>
        </w:rPr>
        <w:t>ili</w:t>
      </w:r>
      <w:r w:rsidRPr="00953F10">
        <w:rPr>
          <w:rFonts w:eastAsia="Arial"/>
        </w:rPr>
        <w:t>e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need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l</w:t>
      </w:r>
      <w:r w:rsidRPr="00953F10">
        <w:rPr>
          <w:rFonts w:eastAsia="Arial"/>
        </w:rPr>
        <w:t>p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1"/>
        </w:rPr>
        <w:t>li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4"/>
        </w:rPr>
        <w:t>’</w:t>
      </w:r>
      <w:r w:rsidRPr="00953F10">
        <w:rPr>
          <w:rFonts w:eastAsia="Arial"/>
        </w:rPr>
        <w:t>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cha</w:t>
      </w:r>
      <w:r w:rsidRPr="00953F10">
        <w:rPr>
          <w:rFonts w:eastAsia="Arial"/>
          <w:spacing w:val="-1"/>
        </w:rPr>
        <w:t>ll</w:t>
      </w:r>
      <w:r w:rsidRPr="00953F10">
        <w:rPr>
          <w:rFonts w:eastAsia="Arial"/>
        </w:rPr>
        <w:t>en</w:t>
      </w:r>
      <w:r w:rsidRPr="00953F10">
        <w:rPr>
          <w:rFonts w:eastAsia="Arial"/>
          <w:spacing w:val="2"/>
        </w:rPr>
        <w:t>g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2"/>
        </w:rPr>
        <w:t>s</w:t>
      </w:r>
      <w:r w:rsidRPr="00953F10">
        <w:rPr>
          <w:rFonts w:eastAsia="Arial"/>
        </w:rPr>
        <w:t>.</w:t>
      </w:r>
    </w:p>
    <w:p w14:paraId="529E9BD4" w14:textId="77777777" w:rsidR="00953F10" w:rsidRPr="00953F10" w:rsidRDefault="00953F10" w:rsidP="00953F10">
      <w:pPr>
        <w:spacing w:line="276" w:lineRule="auto"/>
        <w:ind w:right="127"/>
        <w:rPr>
          <w:rFonts w:eastAsia="Arial"/>
        </w:rPr>
      </w:pPr>
    </w:p>
    <w:p w14:paraId="29CD054F" w14:textId="77777777" w:rsidR="00953F10" w:rsidRPr="00953F10" w:rsidRDefault="00953F10" w:rsidP="00953F10">
      <w:p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The charitable services are available to anyone who currently works or has worked in the very diverse and often converging industries, such as:</w:t>
      </w:r>
    </w:p>
    <w:p w14:paraId="39517F37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contracting and facilities management</w:t>
      </w:r>
    </w:p>
    <w:p w14:paraId="068A40D1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electronic manufacturing, wholesale, distribution and retail</w:t>
      </w:r>
    </w:p>
    <w:p w14:paraId="00E5519E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mechanical engineering</w:t>
      </w:r>
    </w:p>
    <w:p w14:paraId="7878DD02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Lighting industry</w:t>
      </w:r>
    </w:p>
    <w:p w14:paraId="4FC381EC" w14:textId="77777777" w:rsidR="00953F10" w:rsidRPr="00692076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Generation, distribution and supply of electrical power, including nuclear and renewable energy</w:t>
      </w:r>
    </w:p>
    <w:p w14:paraId="1A5C2B34" w14:textId="77777777" w:rsidR="00953F10" w:rsidRDefault="00953F10" w:rsidP="00A93BA9"/>
    <w:p w14:paraId="5CF23604" w14:textId="77777777" w:rsidR="00416732" w:rsidRPr="00DF447A" w:rsidRDefault="00416732" w:rsidP="00A93BA9">
      <w:r w:rsidRPr="00DF447A">
        <w:t xml:space="preserve">For further information about the </w:t>
      </w:r>
      <w:r w:rsidR="00953F10">
        <w:t>Electrical Industries Charity</w:t>
      </w:r>
      <w:r w:rsidRPr="00DF447A">
        <w:t xml:space="preserve"> please contact Keystone Communications:</w:t>
      </w:r>
    </w:p>
    <w:p w14:paraId="530F2645" w14:textId="77777777" w:rsidR="00953F10" w:rsidRDefault="00C37DA1" w:rsidP="00C37DA1">
      <w:r>
        <w:tab/>
      </w:r>
      <w:r>
        <w:tab/>
      </w:r>
      <w:r>
        <w:tab/>
      </w:r>
      <w:r>
        <w:tab/>
      </w:r>
    </w:p>
    <w:p w14:paraId="3DBEF112" w14:textId="77777777" w:rsidR="00DC0C4A" w:rsidRPr="00DF447A" w:rsidRDefault="00DC0C4A" w:rsidP="00DC0C4A">
      <w:r w:rsidRPr="00DF447A">
        <w:t>Tracey Rushton-Thorpe</w:t>
      </w:r>
      <w:r>
        <w:tab/>
      </w:r>
      <w:r>
        <w:tab/>
      </w:r>
      <w:r>
        <w:tab/>
        <w:t>Monika Gaubyte</w:t>
      </w:r>
    </w:p>
    <w:p w14:paraId="6133039C" w14:textId="77777777" w:rsidR="00DC0C4A" w:rsidRPr="00DF447A" w:rsidRDefault="00DC0C4A" w:rsidP="00DC0C4A">
      <w:r w:rsidRPr="00DF447A">
        <w:t xml:space="preserve">Tel: </w:t>
      </w:r>
      <w:r>
        <w:t>01733 294524</w:t>
      </w:r>
      <w:r>
        <w:tab/>
      </w:r>
      <w:r>
        <w:tab/>
      </w:r>
      <w:r>
        <w:tab/>
      </w:r>
      <w:r>
        <w:tab/>
        <w:t>Tel: 01733 294524</w:t>
      </w:r>
    </w:p>
    <w:p w14:paraId="7D1E6583" w14:textId="77777777" w:rsidR="00DC0C4A" w:rsidRDefault="00DC0C4A" w:rsidP="00DC0C4A">
      <w:pPr>
        <w:rPr>
          <w:rStyle w:val="Hyperlink"/>
          <w:u w:val="none"/>
        </w:rPr>
      </w:pPr>
      <w:r w:rsidRPr="00DF447A">
        <w:t xml:space="preserve">Email: </w:t>
      </w:r>
      <w:hyperlink r:id="rId10" w:history="1">
        <w:r w:rsidRPr="00DF447A">
          <w:rPr>
            <w:rStyle w:val="Hyperlink"/>
            <w:u w:val="none"/>
          </w:rPr>
          <w:t>tracey@keystonecomms.co.uk</w:t>
        </w:r>
      </w:hyperlink>
      <w:r>
        <w:rPr>
          <w:rStyle w:val="Hyperlink"/>
          <w:u w:val="none"/>
        </w:rPr>
        <w:tab/>
      </w:r>
      <w:r w:rsidRPr="007C7E45">
        <w:rPr>
          <w:rStyle w:val="Hyperlink"/>
          <w:color w:val="auto"/>
          <w:u w:val="none"/>
        </w:rPr>
        <w:t>Email:</w:t>
      </w:r>
      <w:r>
        <w:rPr>
          <w:rStyle w:val="Hyperlink"/>
          <w:u w:val="none"/>
        </w:rPr>
        <w:t xml:space="preserve"> monika@keystonecomms.co.uk</w:t>
      </w:r>
    </w:p>
    <w:p w14:paraId="2623D94D" w14:textId="77777777" w:rsidR="00E855E3" w:rsidRPr="00E855E3" w:rsidRDefault="00E855E3" w:rsidP="00E855E3"/>
    <w:p w14:paraId="612B7FB5" w14:textId="77777777" w:rsidR="00E855E3" w:rsidRPr="00E855E3" w:rsidRDefault="00E855E3" w:rsidP="00E855E3"/>
    <w:p w14:paraId="779E8EC3" w14:textId="7CB4C81E" w:rsidR="00416732" w:rsidRPr="00E855E3" w:rsidRDefault="00416732" w:rsidP="00E855E3"/>
    <w:sectPr w:rsidR="00416732" w:rsidRPr="00E855E3"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596DB4" w14:textId="77777777" w:rsidR="00F9637C" w:rsidRDefault="00F9637C" w:rsidP="00247599">
      <w:r>
        <w:separator/>
      </w:r>
    </w:p>
  </w:endnote>
  <w:endnote w:type="continuationSeparator" w:id="0">
    <w:p w14:paraId="317B9F90" w14:textId="77777777" w:rsidR="00F9637C" w:rsidRDefault="00F9637C" w:rsidP="0024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58306" w14:textId="77777777" w:rsidR="00247599" w:rsidRDefault="00F9637C">
    <w:pPr>
      <w:pStyle w:val="Footer"/>
    </w:pPr>
    <w:sdt>
      <w:sdtPr>
        <w:id w:val="969400743"/>
        <w:placeholder>
          <w:docPart w:val="79F7DC7A55267E43B4DF1C17A86D5969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center" w:leader="none"/>
    </w:r>
    <w:sdt>
      <w:sdtPr>
        <w:id w:val="969400748"/>
        <w:placeholder>
          <w:docPart w:val="9D6F2AECE0955F488A5B24C01E5C06F2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right" w:leader="none"/>
    </w:r>
    <w:sdt>
      <w:sdtPr>
        <w:id w:val="969400753"/>
        <w:placeholder>
          <w:docPart w:val="6D3F79B67475BE4AAA1CBE220E184BAC"/>
        </w:placeholder>
        <w:temporary/>
        <w:showingPlcHdr/>
      </w:sdtPr>
      <w:sdtEndPr/>
      <w:sdtContent>
        <w:r w:rsidR="00247599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5D24F" w14:textId="77777777" w:rsidR="00247599" w:rsidRPr="00247599" w:rsidRDefault="00247599">
    <w:pPr>
      <w:pStyle w:val="Footer"/>
      <w:rPr>
        <w:sz w:val="18"/>
        <w:szCs w:val="18"/>
      </w:rPr>
    </w:pPr>
    <w:r w:rsidRPr="00247599">
      <w:rPr>
        <w:sz w:val="18"/>
        <w:szCs w:val="18"/>
      </w:rPr>
      <w:t>Electrical Industries Charity is a registered Charity in England &amp; Wales (1012131) and Scotland (SCO38811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60559" w14:textId="77777777" w:rsidR="00F9637C" w:rsidRDefault="00F9637C" w:rsidP="00247599">
      <w:r>
        <w:separator/>
      </w:r>
    </w:p>
  </w:footnote>
  <w:footnote w:type="continuationSeparator" w:id="0">
    <w:p w14:paraId="441A9608" w14:textId="77777777" w:rsidR="00F9637C" w:rsidRDefault="00F9637C" w:rsidP="0024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E4930"/>
    <w:multiLevelType w:val="hybridMultilevel"/>
    <w:tmpl w:val="0172D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40062E"/>
    <w:multiLevelType w:val="hybridMultilevel"/>
    <w:tmpl w:val="6ACC9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536"/>
    <w:rsid w:val="00007E2E"/>
    <w:rsid w:val="000328D9"/>
    <w:rsid w:val="0004066B"/>
    <w:rsid w:val="000428DD"/>
    <w:rsid w:val="00046802"/>
    <w:rsid w:val="00047536"/>
    <w:rsid w:val="000863F6"/>
    <w:rsid w:val="00094FF6"/>
    <w:rsid w:val="0010531E"/>
    <w:rsid w:val="00123049"/>
    <w:rsid w:val="0014528B"/>
    <w:rsid w:val="001705C7"/>
    <w:rsid w:val="0017157D"/>
    <w:rsid w:val="001F209F"/>
    <w:rsid w:val="00206763"/>
    <w:rsid w:val="00247599"/>
    <w:rsid w:val="00263B89"/>
    <w:rsid w:val="002652FB"/>
    <w:rsid w:val="00270DD1"/>
    <w:rsid w:val="00287763"/>
    <w:rsid w:val="0029172D"/>
    <w:rsid w:val="002A6444"/>
    <w:rsid w:val="003325A5"/>
    <w:rsid w:val="00336292"/>
    <w:rsid w:val="00383999"/>
    <w:rsid w:val="0039242A"/>
    <w:rsid w:val="003E21E6"/>
    <w:rsid w:val="00406307"/>
    <w:rsid w:val="00416732"/>
    <w:rsid w:val="004232E0"/>
    <w:rsid w:val="00434FD7"/>
    <w:rsid w:val="00447BA9"/>
    <w:rsid w:val="004B256A"/>
    <w:rsid w:val="004E4884"/>
    <w:rsid w:val="005105A1"/>
    <w:rsid w:val="005163AF"/>
    <w:rsid w:val="00573797"/>
    <w:rsid w:val="005948FD"/>
    <w:rsid w:val="005A7D26"/>
    <w:rsid w:val="0066588F"/>
    <w:rsid w:val="00691FAC"/>
    <w:rsid w:val="00692076"/>
    <w:rsid w:val="00695CF3"/>
    <w:rsid w:val="006B5DA0"/>
    <w:rsid w:val="006C73CF"/>
    <w:rsid w:val="006D0299"/>
    <w:rsid w:val="006D37B9"/>
    <w:rsid w:val="006D43B0"/>
    <w:rsid w:val="006D7CC7"/>
    <w:rsid w:val="006E0738"/>
    <w:rsid w:val="0070734E"/>
    <w:rsid w:val="00711ACB"/>
    <w:rsid w:val="007144D4"/>
    <w:rsid w:val="00726850"/>
    <w:rsid w:val="00726F0D"/>
    <w:rsid w:val="00745040"/>
    <w:rsid w:val="007B5662"/>
    <w:rsid w:val="007C7191"/>
    <w:rsid w:val="007D7B68"/>
    <w:rsid w:val="007E10BF"/>
    <w:rsid w:val="007E1804"/>
    <w:rsid w:val="007E1CCC"/>
    <w:rsid w:val="007E3B33"/>
    <w:rsid w:val="007F4C82"/>
    <w:rsid w:val="008122AE"/>
    <w:rsid w:val="00845720"/>
    <w:rsid w:val="008968B9"/>
    <w:rsid w:val="008A569C"/>
    <w:rsid w:val="008B5585"/>
    <w:rsid w:val="008B7F95"/>
    <w:rsid w:val="008F6FD7"/>
    <w:rsid w:val="009449B2"/>
    <w:rsid w:val="009532DE"/>
    <w:rsid w:val="00953F10"/>
    <w:rsid w:val="00976EB1"/>
    <w:rsid w:val="009A5901"/>
    <w:rsid w:val="009C3383"/>
    <w:rsid w:val="009C4D3F"/>
    <w:rsid w:val="009D18D4"/>
    <w:rsid w:val="009F76CE"/>
    <w:rsid w:val="00A248CB"/>
    <w:rsid w:val="00A461AB"/>
    <w:rsid w:val="00A66F0F"/>
    <w:rsid w:val="00A93BA9"/>
    <w:rsid w:val="00A95C44"/>
    <w:rsid w:val="00AA3108"/>
    <w:rsid w:val="00AC1D01"/>
    <w:rsid w:val="00B03E03"/>
    <w:rsid w:val="00B07031"/>
    <w:rsid w:val="00B26676"/>
    <w:rsid w:val="00B92728"/>
    <w:rsid w:val="00BB758E"/>
    <w:rsid w:val="00BC3D91"/>
    <w:rsid w:val="00BE594C"/>
    <w:rsid w:val="00C05677"/>
    <w:rsid w:val="00C3013E"/>
    <w:rsid w:val="00C37DA1"/>
    <w:rsid w:val="00CA036A"/>
    <w:rsid w:val="00CD52B0"/>
    <w:rsid w:val="00D25AD5"/>
    <w:rsid w:val="00D26589"/>
    <w:rsid w:val="00D33727"/>
    <w:rsid w:val="00DC0C4A"/>
    <w:rsid w:val="00DD028E"/>
    <w:rsid w:val="00DD6B24"/>
    <w:rsid w:val="00DF03E2"/>
    <w:rsid w:val="00DF447A"/>
    <w:rsid w:val="00E1772D"/>
    <w:rsid w:val="00E4502A"/>
    <w:rsid w:val="00E62260"/>
    <w:rsid w:val="00E855E3"/>
    <w:rsid w:val="00E86C2B"/>
    <w:rsid w:val="00EC6B91"/>
    <w:rsid w:val="00F03306"/>
    <w:rsid w:val="00F21E6A"/>
    <w:rsid w:val="00F9637C"/>
    <w:rsid w:val="00FA2F7D"/>
    <w:rsid w:val="00FC22B8"/>
    <w:rsid w:val="00FC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9C1A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7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62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ummit-text1">
    <w:name w:val="summit-text1"/>
    <w:basedOn w:val="DefaultParagraphFont"/>
    <w:rsid w:val="003E21E6"/>
    <w:rPr>
      <w:color w:val="E8D19B"/>
      <w:spacing w:val="0"/>
    </w:rPr>
  </w:style>
  <w:style w:type="paragraph" w:styleId="FootnoteText">
    <w:name w:val="footnote text"/>
    <w:basedOn w:val="Normal"/>
    <w:link w:val="FootnoteTextChar"/>
    <w:uiPriority w:val="99"/>
    <w:unhideWhenUsed/>
    <w:rsid w:val="00247599"/>
  </w:style>
  <w:style w:type="character" w:customStyle="1" w:styleId="FootnoteTextChar">
    <w:name w:val="Footnote Text Char"/>
    <w:basedOn w:val="DefaultParagraphFont"/>
    <w:link w:val="FootnoteText"/>
    <w:uiPriority w:val="99"/>
    <w:rsid w:val="00247599"/>
  </w:style>
  <w:style w:type="character" w:styleId="FootnoteReference">
    <w:name w:val="footnote reference"/>
    <w:basedOn w:val="DefaultParagraphFont"/>
    <w:uiPriority w:val="99"/>
    <w:unhideWhenUsed/>
    <w:rsid w:val="002475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599"/>
  </w:style>
  <w:style w:type="paragraph" w:styleId="Footer">
    <w:name w:val="footer"/>
    <w:basedOn w:val="Normal"/>
    <w:link w:val="Foot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5727">
              <w:marLeft w:val="0"/>
              <w:marRight w:val="0"/>
              <w:marTop w:val="0"/>
              <w:marBottom w:val="18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4523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4899">
                      <w:marLeft w:val="0"/>
                      <w:marRight w:val="0"/>
                      <w:marTop w:val="0"/>
                      <w:marBottom w:val="8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electricalcharity.org" TargetMode="External"/><Relationship Id="rId10" Type="http://schemas.openxmlformats.org/officeDocument/2006/relationships/hyperlink" Target="mailto:tracey@keystonecomms.co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F7DC7A55267E43B4DF1C17A86D5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364F-46B5-564A-81FA-F8074FCD8DF9}"/>
      </w:docPartPr>
      <w:docPartBody>
        <w:p w:rsidR="00FF0B69" w:rsidRDefault="00CC0159" w:rsidP="00CC0159">
          <w:pPr>
            <w:pStyle w:val="79F7DC7A55267E43B4DF1C17A86D5969"/>
          </w:pPr>
          <w:r>
            <w:t>[Type text]</w:t>
          </w:r>
        </w:p>
      </w:docPartBody>
    </w:docPart>
    <w:docPart>
      <w:docPartPr>
        <w:name w:val="9D6F2AECE0955F488A5B24C01E5C0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D00F2-A300-F241-91AF-B5B76DBFF8EB}"/>
      </w:docPartPr>
      <w:docPartBody>
        <w:p w:rsidR="00FF0B69" w:rsidRDefault="00CC0159" w:rsidP="00CC0159">
          <w:pPr>
            <w:pStyle w:val="9D6F2AECE0955F488A5B24C01E5C06F2"/>
          </w:pPr>
          <w:r>
            <w:t>[Type text]</w:t>
          </w:r>
        </w:p>
      </w:docPartBody>
    </w:docPart>
    <w:docPart>
      <w:docPartPr>
        <w:name w:val="6D3F79B67475BE4AAA1CBE220E184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F781D-14BE-0844-926D-51952938A802}"/>
      </w:docPartPr>
      <w:docPartBody>
        <w:p w:rsidR="00FF0B69" w:rsidRDefault="00CC0159" w:rsidP="00CC0159">
          <w:pPr>
            <w:pStyle w:val="6D3F79B67475BE4AAA1CBE220E184BA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59"/>
    <w:rsid w:val="005E5EB7"/>
    <w:rsid w:val="00A44FBA"/>
    <w:rsid w:val="00A458F6"/>
    <w:rsid w:val="00C45E12"/>
    <w:rsid w:val="00CC0159"/>
    <w:rsid w:val="00D15FEF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F7DC7A55267E43B4DF1C17A86D5969">
    <w:name w:val="79F7DC7A55267E43B4DF1C17A86D5969"/>
    <w:rsid w:val="00CC0159"/>
  </w:style>
  <w:style w:type="paragraph" w:customStyle="1" w:styleId="9D6F2AECE0955F488A5B24C01E5C06F2">
    <w:name w:val="9D6F2AECE0955F488A5B24C01E5C06F2"/>
    <w:rsid w:val="00CC0159"/>
  </w:style>
  <w:style w:type="paragraph" w:customStyle="1" w:styleId="6D3F79B67475BE4AAA1CBE220E184BAC">
    <w:name w:val="6D3F79B67475BE4AAA1CBE220E184BAC"/>
    <w:rsid w:val="00CC0159"/>
  </w:style>
  <w:style w:type="paragraph" w:customStyle="1" w:styleId="DDBACDD63525094F841AAA4F2FB58C65">
    <w:name w:val="DDBACDD63525094F841AAA4F2FB58C65"/>
    <w:rsid w:val="00CC0159"/>
  </w:style>
  <w:style w:type="paragraph" w:customStyle="1" w:styleId="018AC89C267BCC46A2EAFB5CFBEA5F07">
    <w:name w:val="018AC89C267BCC46A2EAFB5CFBEA5F07"/>
    <w:rsid w:val="00CC0159"/>
  </w:style>
  <w:style w:type="paragraph" w:customStyle="1" w:styleId="D61B758752AC8F4BAC97C2F6A2ADD8D0">
    <w:name w:val="D61B758752AC8F4BAC97C2F6A2ADD8D0"/>
    <w:rsid w:val="00CC0159"/>
  </w:style>
  <w:style w:type="paragraph" w:customStyle="1" w:styleId="9E22279523305A429699E116F402E0F3">
    <w:name w:val="9E22279523305A429699E116F402E0F3"/>
    <w:rsid w:val="00CC0159"/>
  </w:style>
  <w:style w:type="paragraph" w:customStyle="1" w:styleId="7C95B966E660474BB5DEF5D0AAE6A60E">
    <w:name w:val="7C95B966E660474BB5DEF5D0AAE6A60E"/>
    <w:rsid w:val="00CC0159"/>
  </w:style>
  <w:style w:type="paragraph" w:customStyle="1" w:styleId="A6FA65AE7139324FBC8BADFF4EDA20F1">
    <w:name w:val="A6FA65AE7139324FBC8BADFF4EDA20F1"/>
    <w:rsid w:val="00CC0159"/>
  </w:style>
  <w:style w:type="paragraph" w:customStyle="1" w:styleId="249321240CB93746B1C0CF3B8FC3C406">
    <w:name w:val="249321240CB93746B1C0CF3B8FC3C406"/>
    <w:rsid w:val="00CC0159"/>
  </w:style>
  <w:style w:type="paragraph" w:customStyle="1" w:styleId="E095201D09609741A19161B26574D9EA">
    <w:name w:val="E095201D09609741A19161B26574D9EA"/>
    <w:rsid w:val="00CC0159"/>
  </w:style>
  <w:style w:type="paragraph" w:customStyle="1" w:styleId="583E87905B4C6242B84EF6D8A346CFED">
    <w:name w:val="583E87905B4C6242B84EF6D8A346CFED"/>
    <w:rsid w:val="00CC01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C6CFC2-DEC1-284D-88C9-7329C29E3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655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Tracey Rushton-Thorpe</cp:lastModifiedBy>
  <cp:revision>3</cp:revision>
  <dcterms:created xsi:type="dcterms:W3CDTF">2016-03-03T11:41:00Z</dcterms:created>
  <dcterms:modified xsi:type="dcterms:W3CDTF">2016-03-14T08:41:00Z</dcterms:modified>
</cp:coreProperties>
</file>